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DB" w:rsidRPr="00086363" w:rsidRDefault="00830FDB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 xml:space="preserve">ЭКСПЕТРИЗЫ ПРОЕКТОВ </w:t>
      </w:r>
      <w:r w:rsidR="00EE1975" w:rsidRPr="00086363">
        <w:rPr>
          <w:rFonts w:ascii="Times New Roman" w:hAnsi="Times New Roman" w:cs="Times New Roman"/>
          <w:b/>
          <w:sz w:val="28"/>
          <w:szCs w:val="28"/>
        </w:rPr>
        <w:t>ПООП</w:t>
      </w:r>
      <w:r w:rsidR="00EA3D0F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0F0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00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0F0A00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86363" w:rsidRPr="00830FDB" w:rsidRDefault="00086363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977"/>
        <w:gridCol w:w="2410"/>
        <w:gridCol w:w="2093"/>
      </w:tblGrid>
      <w:tr w:rsidR="00A5464A" w:rsidRPr="00830FDB" w:rsidTr="00AF657F">
        <w:tc>
          <w:tcPr>
            <w:tcW w:w="708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2977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410" w:type="dxa"/>
            <w:vAlign w:val="center"/>
          </w:tcPr>
          <w:p w:rsidR="00A5464A" w:rsidRPr="0030211F" w:rsidRDefault="00A5464A" w:rsidP="00F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2093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</w:tr>
      <w:tr w:rsidR="00B709F1" w:rsidRPr="00AF657F" w:rsidTr="00AF657F">
        <w:tc>
          <w:tcPr>
            <w:tcW w:w="708" w:type="dxa"/>
          </w:tcPr>
          <w:p w:rsidR="00A5464A" w:rsidRPr="00AF657F" w:rsidRDefault="00A5464A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464A" w:rsidRPr="00AF657F" w:rsidRDefault="009F2AD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5.02 Специальные радиотехнические системы</w:t>
            </w:r>
          </w:p>
        </w:tc>
        <w:tc>
          <w:tcPr>
            <w:tcW w:w="2977" w:type="dxa"/>
          </w:tcPr>
          <w:p w:rsidR="00A5464A" w:rsidRPr="00AF657F" w:rsidRDefault="00E5536A" w:rsidP="00B7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464A"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  <w:r w:rsidR="00014B82" w:rsidRPr="00AF6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2ADF" w:rsidRPr="00AF657F">
              <w:rPr>
                <w:rFonts w:ascii="Times New Roman" w:hAnsi="Times New Roman" w:cs="Times New Roman"/>
                <w:sz w:val="24"/>
                <w:szCs w:val="24"/>
              </w:rPr>
              <w:t>ФГОС 11.05.02 «Специальные радиотехнические системы»</w:t>
            </w:r>
            <w:r w:rsidR="00014B82" w:rsidRPr="00AF6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18F" w:rsidRPr="00AF657F" w:rsidRDefault="00C7618F" w:rsidP="00B7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B7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30.05.2018</w:t>
            </w:r>
          </w:p>
        </w:tc>
        <w:tc>
          <w:tcPr>
            <w:tcW w:w="2410" w:type="dxa"/>
          </w:tcPr>
          <w:p w:rsidR="00A5464A" w:rsidRPr="00AF657F" w:rsidRDefault="009F2ADF" w:rsidP="00F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A73F21" w:rsidRPr="00AF657F" w:rsidRDefault="009F2AD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3.01 Радиотехника</w:t>
            </w:r>
          </w:p>
        </w:tc>
        <w:tc>
          <w:tcPr>
            <w:tcW w:w="2977" w:type="dxa"/>
          </w:tcPr>
          <w:p w:rsidR="00E9385F" w:rsidRPr="00AF657F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(ФГОС 11.03.01 «Радиотехника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rPr>
          <w:trHeight w:val="1425"/>
        </w:trPr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4.01 Радиотехника</w:t>
            </w:r>
          </w:p>
        </w:tc>
        <w:tc>
          <w:tcPr>
            <w:tcW w:w="2977" w:type="dxa"/>
          </w:tcPr>
          <w:p w:rsidR="00E9385F" w:rsidRPr="00AF657F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(ФГОС 11.04.01 «Радиотехника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11.03.02 </w:t>
            </w:r>
            <w:proofErr w:type="spellStart"/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Инфокоммуникацион</w:t>
            </w:r>
            <w:r w:rsidR="00AF6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вязи</w:t>
            </w:r>
          </w:p>
        </w:tc>
        <w:tc>
          <w:tcPr>
            <w:tcW w:w="2977" w:type="dxa"/>
          </w:tcPr>
          <w:p w:rsidR="00E9385F" w:rsidRPr="00AF657F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(ФГОС 11.03.02 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11.04.02 </w:t>
            </w:r>
            <w:proofErr w:type="spellStart"/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Инфокоммуникацион</w:t>
            </w:r>
            <w:r w:rsidR="00AF6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связи</w:t>
            </w:r>
          </w:p>
        </w:tc>
        <w:tc>
          <w:tcPr>
            <w:tcW w:w="2977" w:type="dxa"/>
          </w:tcPr>
          <w:p w:rsidR="00E9385F" w:rsidRPr="00AF657F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>(ФГОС 11.04.02 «Инфокоммуникационные технологии и системы связи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3.03 Конструирование и технология электронных средств</w:t>
            </w:r>
          </w:p>
        </w:tc>
        <w:tc>
          <w:tcPr>
            <w:tcW w:w="2977" w:type="dxa"/>
          </w:tcPr>
          <w:p w:rsidR="00E9385F" w:rsidRPr="00AF657F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 (ФГОС 11.03.03 «Конструирование и технология электронных средств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  <w:p w:rsidR="00E9385F" w:rsidRPr="00AF657F" w:rsidRDefault="00E9385F" w:rsidP="00E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40.013 «Специалист по разработке технологий и программ для оборудования с числовым программным управлением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B1429C">
            <w:pPr>
              <w:pStyle w:val="a5"/>
              <w:pageBreakBefore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B1429C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4.03 Конструирование и технология электронных средств</w:t>
            </w:r>
          </w:p>
        </w:tc>
        <w:tc>
          <w:tcPr>
            <w:tcW w:w="2977" w:type="dxa"/>
          </w:tcPr>
          <w:p w:rsidR="00E9385F" w:rsidRPr="00AF657F" w:rsidRDefault="00AF657F" w:rsidP="00B1429C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>(ФГОС 11.04.03 «Конструирование и технология электронных средств»)</w:t>
            </w:r>
          </w:p>
          <w:p w:rsidR="00C7618F" w:rsidRPr="00AF657F" w:rsidRDefault="00C7618F" w:rsidP="00B1429C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B1429C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7F" w:rsidRPr="00AF6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9385F" w:rsidRPr="00AF657F" w:rsidRDefault="00E9385F" w:rsidP="00B1429C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  <w:p w:rsidR="00E9385F" w:rsidRPr="00AF657F" w:rsidRDefault="00E9385F" w:rsidP="00B1429C">
            <w:pPr>
              <w:pageBreakBefore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40.083 «Специалист по компьютерному проектированию технологических процессов»</w:t>
            </w:r>
          </w:p>
        </w:tc>
        <w:tc>
          <w:tcPr>
            <w:tcW w:w="2093" w:type="dxa"/>
          </w:tcPr>
          <w:p w:rsidR="00682FDD" w:rsidRPr="00AF657F" w:rsidRDefault="00E9385F" w:rsidP="00B1429C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  <w:tr w:rsidR="00682FDD" w:rsidRPr="00AF657F" w:rsidTr="00AF657F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AF657F" w:rsidRDefault="00E9385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11.05.01 Радиоэлектронные системы и комплексы</w:t>
            </w:r>
          </w:p>
        </w:tc>
        <w:tc>
          <w:tcPr>
            <w:tcW w:w="2977" w:type="dxa"/>
          </w:tcPr>
          <w:p w:rsidR="00E9385F" w:rsidRPr="00AF657F" w:rsidRDefault="009F4236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85F" w:rsidRPr="00AF657F">
              <w:rPr>
                <w:rFonts w:ascii="Times New Roman" w:hAnsi="Times New Roman" w:cs="Times New Roman"/>
                <w:sz w:val="24"/>
                <w:szCs w:val="24"/>
              </w:rPr>
              <w:t>оответствует (ФГОС 11.05.01 «Радиоэлектронные системы и комплексы»)</w:t>
            </w: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AF657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07.09.2018</w:t>
            </w:r>
          </w:p>
        </w:tc>
        <w:tc>
          <w:tcPr>
            <w:tcW w:w="2410" w:type="dxa"/>
          </w:tcPr>
          <w:p w:rsidR="00E9385F" w:rsidRPr="00AF657F" w:rsidRDefault="00E9385F" w:rsidP="006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06.005 «Инженер-радиоэлектронщик»</w:t>
            </w:r>
          </w:p>
        </w:tc>
        <w:tc>
          <w:tcPr>
            <w:tcW w:w="2093" w:type="dxa"/>
          </w:tcPr>
          <w:p w:rsidR="00682FDD" w:rsidRPr="00AF657F" w:rsidRDefault="00E9385F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57F">
              <w:rPr>
                <w:rFonts w:ascii="Times New Roman" w:hAnsi="Times New Roman" w:cs="Times New Roman"/>
                <w:sz w:val="24"/>
                <w:szCs w:val="24"/>
              </w:rPr>
              <w:t>ФУМО 11.00.00 «</w:t>
            </w:r>
            <w:r w:rsidRPr="00AF65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ика, радиотехника и системы связи»</w:t>
            </w:r>
          </w:p>
        </w:tc>
      </w:tr>
    </w:tbl>
    <w:p w:rsidR="001654F7" w:rsidRPr="00AF657F" w:rsidRDefault="001654F7" w:rsidP="00862C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4F7" w:rsidRPr="00AF657F" w:rsidSect="008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C5D"/>
    <w:multiLevelType w:val="hybridMultilevel"/>
    <w:tmpl w:val="F53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14B82"/>
    <w:rsid w:val="00086363"/>
    <w:rsid w:val="000C7A2E"/>
    <w:rsid w:val="000F0A00"/>
    <w:rsid w:val="000F627E"/>
    <w:rsid w:val="001654F7"/>
    <w:rsid w:val="002127C6"/>
    <w:rsid w:val="00241A05"/>
    <w:rsid w:val="0027234F"/>
    <w:rsid w:val="0059194B"/>
    <w:rsid w:val="00595226"/>
    <w:rsid w:val="005C7C67"/>
    <w:rsid w:val="00682FDD"/>
    <w:rsid w:val="00720C34"/>
    <w:rsid w:val="00830FDB"/>
    <w:rsid w:val="00862C72"/>
    <w:rsid w:val="00871B88"/>
    <w:rsid w:val="00872252"/>
    <w:rsid w:val="00886785"/>
    <w:rsid w:val="008D274E"/>
    <w:rsid w:val="009431DD"/>
    <w:rsid w:val="009F2ADF"/>
    <w:rsid w:val="009F4236"/>
    <w:rsid w:val="00A164B8"/>
    <w:rsid w:val="00A5464A"/>
    <w:rsid w:val="00A54A03"/>
    <w:rsid w:val="00A73F21"/>
    <w:rsid w:val="00AF657F"/>
    <w:rsid w:val="00B1429C"/>
    <w:rsid w:val="00B24688"/>
    <w:rsid w:val="00B709F1"/>
    <w:rsid w:val="00C64533"/>
    <w:rsid w:val="00C7618F"/>
    <w:rsid w:val="00DC4834"/>
    <w:rsid w:val="00DC6A41"/>
    <w:rsid w:val="00E12B68"/>
    <w:rsid w:val="00E5536A"/>
    <w:rsid w:val="00E67635"/>
    <w:rsid w:val="00E9385F"/>
    <w:rsid w:val="00EA3D0F"/>
    <w:rsid w:val="00ED44B1"/>
    <w:rsid w:val="00E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48A7-D61E-4834-BA70-89AEC3F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Юлия Николаевна</dc:creator>
  <cp:lastModifiedBy>Снежко Наталья Олеговна</cp:lastModifiedBy>
  <cp:revision>3</cp:revision>
  <cp:lastPrinted>2017-09-04T10:23:00Z</cp:lastPrinted>
  <dcterms:created xsi:type="dcterms:W3CDTF">2018-12-03T14:38:00Z</dcterms:created>
  <dcterms:modified xsi:type="dcterms:W3CDTF">2018-12-03T14:46:00Z</dcterms:modified>
</cp:coreProperties>
</file>